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E42915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8E29DB">
        <w:rPr>
          <w:rFonts w:asciiTheme="majorBidi" w:eastAsia="Arial Unicode MS" w:hAnsiTheme="majorBidi" w:cstheme="majorBidi"/>
          <w:sz w:val="28"/>
          <w:szCs w:val="28"/>
          <w:lang w:val="hr-HR"/>
        </w:rPr>
        <w:t>8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</w:t>
      </w:r>
      <w:r w:rsidR="009C3689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8E29DB">
        <w:rPr>
          <w:rFonts w:asciiTheme="majorBidi" w:eastAsia="Arial Unicode MS" w:hAnsiTheme="majorBidi" w:cstheme="majorBidi"/>
          <w:sz w:val="28"/>
          <w:szCs w:val="28"/>
          <w:lang w:val="hr-HR"/>
        </w:rPr>
        <w:t>06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8E29DB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645EB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8E29D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8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8E29DB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8E29DB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8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FD00E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8E29DB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7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D35A5D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,0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Pr="00C85BCB" w:rsidRDefault="00B036C5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C85BCB"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="008E29DB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 w:rsidR="000F5073"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e Školskog odbora </w:t>
      </w:r>
    </w:p>
    <w:p w:rsidR="00C134E7" w:rsidRDefault="00C134E7" w:rsidP="00C134E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pošljavanje </w:t>
      </w:r>
      <w:r w:rsidR="008E29DB">
        <w:rPr>
          <w:rFonts w:asciiTheme="majorBidi" w:eastAsia="Arial Unicode MS" w:hAnsiTheme="majorBidi" w:cstheme="majorBidi"/>
          <w:sz w:val="28"/>
          <w:szCs w:val="28"/>
          <w:lang w:val="hr-HR"/>
        </w:rPr>
        <w:t>M</w:t>
      </w:r>
      <w:r w:rsidR="00C24F70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8E29DB">
        <w:rPr>
          <w:rFonts w:asciiTheme="majorBidi" w:eastAsia="Arial Unicode MS" w:hAnsiTheme="majorBidi" w:cstheme="majorBidi"/>
          <w:sz w:val="28"/>
          <w:szCs w:val="28"/>
          <w:lang w:val="hr-HR"/>
        </w:rPr>
        <w:t>B</w:t>
      </w:r>
      <w:r w:rsidR="00C24F70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E42915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radnom mjestu </w:t>
      </w:r>
      <w:r w:rsidR="008E29DB">
        <w:rPr>
          <w:rFonts w:asciiTheme="majorBidi" w:eastAsia="Arial Unicode MS" w:hAnsiTheme="majorBidi" w:cstheme="majorBidi"/>
          <w:sz w:val="28"/>
          <w:szCs w:val="28"/>
          <w:lang w:val="hr-HR"/>
        </w:rPr>
        <w:t>Voditeljice računovodstva</w:t>
      </w:r>
    </w:p>
    <w:p w:rsidR="00177457" w:rsidRDefault="008E29DB" w:rsidP="00C134E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337061" w:rsidRDefault="00337061" w:rsidP="00CA7E9B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C05A2B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polugodišnjeg financijskog izvještaja </w:t>
      </w:r>
    </w:p>
    <w:p w:rsidR="00BE769B" w:rsidRPr="00E95153" w:rsidRDefault="00BE769B" w:rsidP="00E95153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bookmarkStart w:id="0" w:name="_GoBack"/>
      <w:bookmarkEnd w:id="0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onošenje Pravilnika </w:t>
      </w:r>
      <w:r w:rsidR="00337061">
        <w:rPr>
          <w:rFonts w:asciiTheme="majorBidi" w:eastAsia="Arial Unicode MS" w:hAnsiTheme="majorBidi" w:cstheme="majorBidi"/>
          <w:sz w:val="28"/>
          <w:szCs w:val="28"/>
          <w:lang w:val="hr-HR"/>
        </w:rPr>
        <w:t>o provedbi postupaka jednostavne nabave</w:t>
      </w:r>
    </w:p>
    <w:p w:rsidR="00553620" w:rsidRPr="00C85BCB" w:rsidRDefault="00305FF0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4564E" w:rsidRPr="00C85BCB" w:rsidRDefault="00553620" w:rsidP="00305FF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</w:t>
      </w:r>
      <w:r w:rsidR="00DE701C" w:rsidRPr="00C85BCB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</w:t>
      </w:r>
    </w:p>
    <w:p w:rsidR="00553620" w:rsidRDefault="005A7538" w:rsidP="0074564E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4F" w:rsidRDefault="00EE144F" w:rsidP="00311D36">
      <w:r>
        <w:separator/>
      </w:r>
    </w:p>
  </w:endnote>
  <w:endnote w:type="continuationSeparator" w:id="0">
    <w:p w:rsidR="00EE144F" w:rsidRDefault="00EE144F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4F" w:rsidRDefault="00EE144F" w:rsidP="00311D36">
      <w:r>
        <w:separator/>
      </w:r>
    </w:p>
  </w:footnote>
  <w:footnote w:type="continuationSeparator" w:id="0">
    <w:p w:rsidR="00EE144F" w:rsidRDefault="00EE144F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2674C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C58C8"/>
    <w:rsid w:val="001D3B06"/>
    <w:rsid w:val="001D6FA0"/>
    <w:rsid w:val="001E2D67"/>
    <w:rsid w:val="001E696C"/>
    <w:rsid w:val="00206ED9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256E"/>
    <w:rsid w:val="002A29A9"/>
    <w:rsid w:val="002A5459"/>
    <w:rsid w:val="002A56B9"/>
    <w:rsid w:val="002A6264"/>
    <w:rsid w:val="002B2FDF"/>
    <w:rsid w:val="002B320B"/>
    <w:rsid w:val="002B3D08"/>
    <w:rsid w:val="002B6A4E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7058B"/>
    <w:rsid w:val="00474144"/>
    <w:rsid w:val="00474966"/>
    <w:rsid w:val="00482383"/>
    <w:rsid w:val="00484618"/>
    <w:rsid w:val="00492B20"/>
    <w:rsid w:val="004977C6"/>
    <w:rsid w:val="004A58A2"/>
    <w:rsid w:val="004B0B4B"/>
    <w:rsid w:val="004B1393"/>
    <w:rsid w:val="004C0801"/>
    <w:rsid w:val="004D41CD"/>
    <w:rsid w:val="004D77C3"/>
    <w:rsid w:val="00503323"/>
    <w:rsid w:val="00506C62"/>
    <w:rsid w:val="00506FB9"/>
    <w:rsid w:val="00513219"/>
    <w:rsid w:val="005206A8"/>
    <w:rsid w:val="00527FCD"/>
    <w:rsid w:val="00530140"/>
    <w:rsid w:val="00530E3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435F"/>
    <w:rsid w:val="005A729F"/>
    <w:rsid w:val="005A7538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6753"/>
    <w:rsid w:val="005F4E40"/>
    <w:rsid w:val="00607240"/>
    <w:rsid w:val="00615725"/>
    <w:rsid w:val="006224AF"/>
    <w:rsid w:val="00636FB1"/>
    <w:rsid w:val="00637B2A"/>
    <w:rsid w:val="006423FA"/>
    <w:rsid w:val="00645EB2"/>
    <w:rsid w:val="00652FFB"/>
    <w:rsid w:val="00660A9B"/>
    <w:rsid w:val="00662207"/>
    <w:rsid w:val="00696CEE"/>
    <w:rsid w:val="006A0527"/>
    <w:rsid w:val="006A7432"/>
    <w:rsid w:val="006B782B"/>
    <w:rsid w:val="006C335F"/>
    <w:rsid w:val="006C43D8"/>
    <w:rsid w:val="006D12F8"/>
    <w:rsid w:val="006D3010"/>
    <w:rsid w:val="006D60A5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B0FD3"/>
    <w:rsid w:val="007B1C7C"/>
    <w:rsid w:val="007B59F2"/>
    <w:rsid w:val="007B620A"/>
    <w:rsid w:val="007D3AFB"/>
    <w:rsid w:val="007F5794"/>
    <w:rsid w:val="007F6279"/>
    <w:rsid w:val="0080608D"/>
    <w:rsid w:val="00807501"/>
    <w:rsid w:val="0081543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A7A6E"/>
    <w:rsid w:val="008D194F"/>
    <w:rsid w:val="008D3357"/>
    <w:rsid w:val="008E2902"/>
    <w:rsid w:val="008E29DB"/>
    <w:rsid w:val="008F4118"/>
    <w:rsid w:val="008F7D35"/>
    <w:rsid w:val="00907E72"/>
    <w:rsid w:val="009204B5"/>
    <w:rsid w:val="00937D09"/>
    <w:rsid w:val="00942DD2"/>
    <w:rsid w:val="00955824"/>
    <w:rsid w:val="00962610"/>
    <w:rsid w:val="00982016"/>
    <w:rsid w:val="00985232"/>
    <w:rsid w:val="009A42A0"/>
    <w:rsid w:val="009B5BD7"/>
    <w:rsid w:val="009C3689"/>
    <w:rsid w:val="009C7996"/>
    <w:rsid w:val="009D06CC"/>
    <w:rsid w:val="009E2236"/>
    <w:rsid w:val="009E5A87"/>
    <w:rsid w:val="00A0064C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A0126"/>
    <w:rsid w:val="00AA05EF"/>
    <w:rsid w:val="00AB4776"/>
    <w:rsid w:val="00AB59B2"/>
    <w:rsid w:val="00AC0D2B"/>
    <w:rsid w:val="00AC0E2D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40F72"/>
    <w:rsid w:val="00B451D0"/>
    <w:rsid w:val="00B4526A"/>
    <w:rsid w:val="00B56A47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21D8F"/>
    <w:rsid w:val="00C22D76"/>
    <w:rsid w:val="00C24F70"/>
    <w:rsid w:val="00C35C08"/>
    <w:rsid w:val="00C4580F"/>
    <w:rsid w:val="00C619E8"/>
    <w:rsid w:val="00C7627D"/>
    <w:rsid w:val="00C822A8"/>
    <w:rsid w:val="00C8356A"/>
    <w:rsid w:val="00C85BCB"/>
    <w:rsid w:val="00C86F27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394A"/>
    <w:rsid w:val="00D87CBC"/>
    <w:rsid w:val="00D87F40"/>
    <w:rsid w:val="00D95AE1"/>
    <w:rsid w:val="00D95F93"/>
    <w:rsid w:val="00D967E5"/>
    <w:rsid w:val="00DA1F6F"/>
    <w:rsid w:val="00DA6A66"/>
    <w:rsid w:val="00DA6FE3"/>
    <w:rsid w:val="00DD21E1"/>
    <w:rsid w:val="00DD76FE"/>
    <w:rsid w:val="00DE465C"/>
    <w:rsid w:val="00DE49B8"/>
    <w:rsid w:val="00DE653B"/>
    <w:rsid w:val="00DE701C"/>
    <w:rsid w:val="00E0088B"/>
    <w:rsid w:val="00E037CC"/>
    <w:rsid w:val="00E11891"/>
    <w:rsid w:val="00E2222B"/>
    <w:rsid w:val="00E27345"/>
    <w:rsid w:val="00E363E0"/>
    <w:rsid w:val="00E36FB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144F"/>
    <w:rsid w:val="00EE2CA2"/>
    <w:rsid w:val="00EF53B4"/>
    <w:rsid w:val="00EF7911"/>
    <w:rsid w:val="00F01BFB"/>
    <w:rsid w:val="00F031D6"/>
    <w:rsid w:val="00F16E85"/>
    <w:rsid w:val="00F37AEA"/>
    <w:rsid w:val="00F44478"/>
    <w:rsid w:val="00F73309"/>
    <w:rsid w:val="00F844E4"/>
    <w:rsid w:val="00F9598B"/>
    <w:rsid w:val="00FA0E71"/>
    <w:rsid w:val="00FB037D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E596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802-EBDE-407D-B334-673AAEC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713</cp:revision>
  <cp:lastPrinted>2020-06-16T09:40:00Z</cp:lastPrinted>
  <dcterms:created xsi:type="dcterms:W3CDTF">2017-01-26T13:25:00Z</dcterms:created>
  <dcterms:modified xsi:type="dcterms:W3CDTF">2022-07-05T07:28:00Z</dcterms:modified>
</cp:coreProperties>
</file>